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E8CFA8F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E42450">
        <w:rPr>
          <w:szCs w:val="28"/>
          <w:u w:val="single"/>
        </w:rPr>
        <w:t>9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AC3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AC3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AC3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AC3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444D3B7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403BCF">
        <w:t>модели W3C DOM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620E6F5F" w14:textId="77777777" w:rsidR="00BA349B" w:rsidRDefault="00BA349B" w:rsidP="00AA2551">
      <w:r>
        <w:t xml:space="preserve">Реализуйте динамическое изменение дерева узлов вашей странички. Изменение должно инициироваться событиями. Для регистрации событий используйте метод </w:t>
      </w:r>
      <w:proofErr w:type="spellStart"/>
      <w:r>
        <w:t>addEventListener</w:t>
      </w:r>
      <w:proofErr w:type="spellEnd"/>
      <w:r>
        <w:t xml:space="preserve">, для выборки элементов привязки используйте различные способы. </w:t>
      </w:r>
    </w:p>
    <w:p w14:paraId="3D5CDEB4" w14:textId="4CEAAD7D" w:rsidR="00BA349B" w:rsidRDefault="00BA349B" w:rsidP="00AA2551">
      <w:r>
        <w:t>Примеры работ: добавление и удаление элементов списка, реализация «однооконного» приложения, «карусель» картинок, раскрытие картинки из превью на полный экран и т.д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384FB727" w:rsidR="00AD468F" w:rsidRDefault="008037D4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Внешний вид </w:t>
      </w:r>
      <w:r w:rsidR="00D23DA5">
        <w:t>списка</w:t>
      </w:r>
      <w:r w:rsidR="0090427A">
        <w:t>:</w:t>
      </w:r>
    </w:p>
    <w:p w14:paraId="35864591" w14:textId="07850C3B" w:rsidR="00F8638C" w:rsidRPr="007F4C5B" w:rsidRDefault="00622C19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32FB25" wp14:editId="620DB7B3">
            <wp:extent cx="6120130" cy="150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0CF6047D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5167DF">
        <w:t>в</w:t>
      </w:r>
      <w:r w:rsidR="005167DF">
        <w:t>нешний вид списк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64024C69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 xml:space="preserve">Внешний вид </w:t>
      </w:r>
      <w:r w:rsidR="00555875">
        <w:t>обновленного</w:t>
      </w:r>
      <w:r w:rsidR="00555875">
        <w:t xml:space="preserve"> списка</w:t>
      </w:r>
      <w:r w:rsidR="0090427A">
        <w:t>:</w:t>
      </w:r>
    </w:p>
    <w:p w14:paraId="7F554E1F" w14:textId="61E883B4" w:rsidR="000F5F32" w:rsidRDefault="007F4C5B" w:rsidP="000F5F3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117013" wp14:editId="522B64CC">
            <wp:extent cx="612013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4F113D99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C04EA7">
        <w:t>в</w:t>
      </w:r>
      <w:r w:rsidR="005167DF">
        <w:t>нешний вид обновленного списка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2271EB1C" w:rsidR="000F5F32" w:rsidRDefault="00593195" w:rsidP="000F5F32">
      <w:pPr>
        <w:pStyle w:val="ListParagraph"/>
        <w:numPr>
          <w:ilvl w:val="0"/>
          <w:numId w:val="35"/>
        </w:numPr>
        <w:ind w:left="0" w:firstLine="720"/>
      </w:pPr>
      <w:r>
        <w:t>Часть к</w:t>
      </w:r>
      <w:r w:rsidR="000F5F32">
        <w:t>од</w:t>
      </w:r>
      <w:r>
        <w:t xml:space="preserve"> файла </w:t>
      </w:r>
      <w:r>
        <w:rPr>
          <w:lang w:val="en-US"/>
        </w:rPr>
        <w:t>script</w:t>
      </w:r>
      <w:r w:rsidRPr="00593195">
        <w:t>.</w:t>
      </w:r>
      <w:proofErr w:type="spellStart"/>
      <w:r>
        <w:rPr>
          <w:lang w:val="en-US"/>
        </w:rPr>
        <w:t>js</w:t>
      </w:r>
      <w:proofErr w:type="spellEnd"/>
      <w:r w:rsidR="0090427A">
        <w:t>:</w:t>
      </w:r>
    </w:p>
    <w:p w14:paraId="7DF56780" w14:textId="4E9E593A" w:rsidR="000F5F32" w:rsidRDefault="007F4C5B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BD1EB00" wp14:editId="765F5D87">
            <wp:extent cx="612013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A80" w14:textId="235A6A57" w:rsidR="00590EC4" w:rsidRPr="007B5F23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593195">
        <w:t>ч</w:t>
      </w:r>
      <w:r w:rsidR="00593195">
        <w:t xml:space="preserve">асть код файла </w:t>
      </w:r>
      <w:r w:rsidR="00593195">
        <w:rPr>
          <w:lang w:val="en-US"/>
        </w:rPr>
        <w:t>script</w:t>
      </w:r>
      <w:r w:rsidR="00593195" w:rsidRPr="00593195">
        <w:t>.</w:t>
      </w:r>
      <w:proofErr w:type="spellStart"/>
      <w:r w:rsidR="00593195">
        <w:rPr>
          <w:lang w:val="en-US"/>
        </w:rPr>
        <w:t>js</w:t>
      </w:r>
      <w:proofErr w:type="spellEnd"/>
    </w:p>
    <w:p w14:paraId="03DE3A21" w14:textId="77777777" w:rsidR="00593195" w:rsidRPr="00512972" w:rsidRDefault="00593195" w:rsidP="00593195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2DDA65A6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7B5F23">
        <w:t>модели W3C DOM</w:t>
      </w:r>
      <w:bookmarkStart w:id="7" w:name="_GoBack"/>
      <w:bookmarkEnd w:id="7"/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FF86" w14:textId="77777777" w:rsidR="00AC373F" w:rsidRDefault="00AC373F">
      <w:pPr>
        <w:spacing w:line="240" w:lineRule="auto"/>
      </w:pPr>
      <w:r>
        <w:separator/>
      </w:r>
    </w:p>
  </w:endnote>
  <w:endnote w:type="continuationSeparator" w:id="0">
    <w:p w14:paraId="5B35C739" w14:textId="77777777" w:rsidR="00AC373F" w:rsidRDefault="00AC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8C5CEC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F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3287" w14:textId="77777777" w:rsidR="00AC373F" w:rsidRDefault="00AC373F">
      <w:pPr>
        <w:spacing w:line="240" w:lineRule="auto"/>
      </w:pPr>
      <w:r>
        <w:separator/>
      </w:r>
    </w:p>
  </w:footnote>
  <w:footnote w:type="continuationSeparator" w:id="0">
    <w:p w14:paraId="3C5B39EA" w14:textId="77777777" w:rsidR="00AC373F" w:rsidRDefault="00AC3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03BCF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6464F"/>
    <w:rsid w:val="00590EC4"/>
    <w:rsid w:val="00593195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557E1"/>
    <w:rsid w:val="00773D0C"/>
    <w:rsid w:val="007A28C3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373F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3DA5"/>
    <w:rsid w:val="00D2430F"/>
    <w:rsid w:val="00D31CDB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12432"/>
    <w:rsid w:val="00E17DAD"/>
    <w:rsid w:val="00E42450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763A929-7565-4915-857E-AFA50AA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9</cp:revision>
  <cp:lastPrinted>2019-08-31T14:54:00Z</cp:lastPrinted>
  <dcterms:created xsi:type="dcterms:W3CDTF">2019-08-31T14:54:00Z</dcterms:created>
  <dcterms:modified xsi:type="dcterms:W3CDTF">2020-05-07T10:45:00Z</dcterms:modified>
</cp:coreProperties>
</file>